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AA8" w:rsidP="00CC2AA8" w14:paraId="175A0E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95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0EAC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5ED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38D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681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0F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6A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AA8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3F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1:00Z</dcterms:created>
  <dcterms:modified xsi:type="dcterms:W3CDTF">2022-06-28T12:41:00Z</dcterms:modified>
</cp:coreProperties>
</file>